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87EA12" w14:textId="77777777" w:rsidR="00B2466B" w:rsidRDefault="00B2466B" w:rsidP="00A4615C">
      <w:pPr>
        <w:pStyle w:val="Corpodetexto"/>
        <w:rPr>
          <w:b/>
        </w:rPr>
      </w:pPr>
    </w:p>
    <w:p w14:paraId="2400F2D0" w14:textId="77777777" w:rsidR="00A4615C" w:rsidRDefault="00A4615C" w:rsidP="00A4615C">
      <w:pPr>
        <w:pStyle w:val="Corpodetexto"/>
        <w:spacing w:line="312" w:lineRule="auto"/>
        <w:rPr>
          <w:b/>
        </w:rPr>
      </w:pPr>
    </w:p>
    <w:p w14:paraId="20EB2DD7" w14:textId="55FD3162" w:rsidR="00251D4F" w:rsidRPr="00251D4F" w:rsidRDefault="005B2885" w:rsidP="00A4615C">
      <w:pPr>
        <w:pStyle w:val="Corpodetexto"/>
        <w:spacing w:line="312" w:lineRule="auto"/>
        <w:rPr>
          <w:u w:val="single"/>
        </w:rPr>
      </w:pPr>
      <w:r>
        <w:rPr>
          <w:b/>
        </w:rPr>
        <w:t>INDICAÇÃO</w:t>
      </w:r>
      <w:r w:rsidR="00251D4F">
        <w:rPr>
          <w:b/>
          <w:u w:val="single"/>
        </w:rPr>
        <w:tab/>
      </w:r>
      <w:r w:rsidR="00251D4F">
        <w:rPr>
          <w:b/>
          <w:u w:val="single"/>
        </w:rPr>
        <w:tab/>
        <w:t>/202</w:t>
      </w:r>
      <w:r w:rsidR="00362630">
        <w:rPr>
          <w:b/>
          <w:u w:val="single"/>
        </w:rPr>
        <w:t>6</w:t>
      </w:r>
    </w:p>
    <w:p w14:paraId="1B96EB76" w14:textId="77777777" w:rsidR="0007703B" w:rsidRDefault="0007703B" w:rsidP="00251D4F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06FAF02C" w14:textId="37FCFD08" w:rsidR="002F714B" w:rsidRPr="002F714B" w:rsidRDefault="002F714B" w:rsidP="002F714B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F714B">
        <w:rPr>
          <w:rFonts w:ascii="Arial" w:hAnsi="Arial" w:cs="Arial"/>
          <w:sz w:val="24"/>
          <w:szCs w:val="24"/>
        </w:rPr>
        <w:t xml:space="preserve">Ibiúna, </w:t>
      </w:r>
      <w:r w:rsidR="00362630">
        <w:rPr>
          <w:rFonts w:ascii="Arial" w:hAnsi="Arial" w:cs="Arial"/>
          <w:sz w:val="24"/>
          <w:szCs w:val="24"/>
        </w:rPr>
        <w:t>0</w:t>
      </w:r>
      <w:r w:rsidR="00556100">
        <w:rPr>
          <w:rFonts w:ascii="Arial" w:hAnsi="Arial" w:cs="Arial"/>
          <w:sz w:val="24"/>
          <w:szCs w:val="24"/>
        </w:rPr>
        <w:t>3</w:t>
      </w:r>
      <w:r w:rsidRPr="002F714B">
        <w:rPr>
          <w:rFonts w:ascii="Arial" w:hAnsi="Arial" w:cs="Arial"/>
          <w:sz w:val="24"/>
          <w:szCs w:val="24"/>
        </w:rPr>
        <w:t xml:space="preserve"> de </w:t>
      </w:r>
      <w:r w:rsidR="00362630">
        <w:rPr>
          <w:rFonts w:ascii="Arial" w:hAnsi="Arial" w:cs="Arial"/>
          <w:sz w:val="24"/>
          <w:szCs w:val="24"/>
        </w:rPr>
        <w:t xml:space="preserve">março </w:t>
      </w:r>
      <w:r w:rsidRPr="002F714B">
        <w:rPr>
          <w:rFonts w:ascii="Arial" w:hAnsi="Arial" w:cs="Arial"/>
          <w:sz w:val="24"/>
          <w:szCs w:val="24"/>
        </w:rPr>
        <w:t>de 202</w:t>
      </w:r>
      <w:r w:rsidR="00362630">
        <w:rPr>
          <w:rFonts w:ascii="Arial" w:hAnsi="Arial" w:cs="Arial"/>
          <w:sz w:val="24"/>
          <w:szCs w:val="24"/>
        </w:rPr>
        <w:t>6</w:t>
      </w:r>
    </w:p>
    <w:p w14:paraId="0329A852" w14:textId="77777777" w:rsidR="002F714B" w:rsidRPr="002F714B" w:rsidRDefault="002F714B" w:rsidP="002F714B">
      <w:pPr>
        <w:pStyle w:val="Textbody"/>
        <w:spacing w:after="0" w:line="360" w:lineRule="auto"/>
        <w:jc w:val="both"/>
        <w:rPr>
          <w:b/>
          <w:szCs w:val="24"/>
        </w:rPr>
      </w:pPr>
    </w:p>
    <w:p w14:paraId="1D7F670B" w14:textId="4BC22C60" w:rsidR="0092041E" w:rsidRDefault="002F714B" w:rsidP="002F714B">
      <w:pPr>
        <w:pStyle w:val="Standarduser"/>
        <w:spacing w:line="480" w:lineRule="auto"/>
        <w:ind w:firstLine="720"/>
        <w:jc w:val="both"/>
        <w:rPr>
          <w:rFonts w:ascii="Arial" w:hAnsi="Arial" w:cs="Arial"/>
        </w:rPr>
      </w:pPr>
      <w:r w:rsidRPr="002F714B">
        <w:rPr>
          <w:rFonts w:ascii="Arial" w:hAnsi="Arial" w:cs="Arial"/>
        </w:rPr>
        <w:t xml:space="preserve">Indico à mesa, dispensadas as formalidades regimentais, seja </w:t>
      </w:r>
      <w:r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presente encaminhad</w:t>
      </w:r>
      <w:r w:rsidR="00DD618F"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ao </w:t>
      </w:r>
      <w:r w:rsidRPr="002F714B">
        <w:rPr>
          <w:rFonts w:ascii="Arial" w:hAnsi="Arial" w:cs="Arial"/>
          <w:b/>
        </w:rPr>
        <w:t>Chefe do Executivo Municipal</w:t>
      </w:r>
      <w:r w:rsidRPr="002F714B">
        <w:rPr>
          <w:rFonts w:ascii="Arial" w:hAnsi="Arial" w:cs="Arial"/>
        </w:rPr>
        <w:t xml:space="preserve">, para que o mesmo, em contato com o setor competente da Administração Municipal, </w:t>
      </w:r>
      <w:r w:rsidR="0092041E">
        <w:rPr>
          <w:rFonts w:ascii="Arial" w:hAnsi="Arial" w:cs="Arial"/>
        </w:rPr>
        <w:t>determine</w:t>
      </w:r>
      <w:r>
        <w:rPr>
          <w:rFonts w:ascii="Arial" w:hAnsi="Arial" w:cs="Arial"/>
        </w:rPr>
        <w:t xml:space="preserve">, com URGÊNCIA, </w:t>
      </w:r>
      <w:r w:rsidR="00393C1E">
        <w:rPr>
          <w:rFonts w:ascii="Arial" w:hAnsi="Arial" w:cs="Arial"/>
        </w:rPr>
        <w:t xml:space="preserve">as providências </w:t>
      </w:r>
      <w:r w:rsidR="00C06398">
        <w:rPr>
          <w:rFonts w:ascii="Arial" w:hAnsi="Arial" w:cs="Arial"/>
        </w:rPr>
        <w:t xml:space="preserve">para realizar melhorias nas ruas do Bairro dos </w:t>
      </w:r>
      <w:proofErr w:type="spellStart"/>
      <w:r w:rsidR="00C06398">
        <w:rPr>
          <w:rFonts w:ascii="Arial" w:hAnsi="Arial" w:cs="Arial"/>
        </w:rPr>
        <w:t>Cláudios</w:t>
      </w:r>
      <w:proofErr w:type="spellEnd"/>
      <w:r w:rsidR="00C06398">
        <w:rPr>
          <w:rFonts w:ascii="Arial" w:hAnsi="Arial" w:cs="Arial"/>
        </w:rPr>
        <w:t xml:space="preserve">, mais precisamente na via que tem início em frente </w:t>
      </w:r>
      <w:r w:rsidR="007B6897">
        <w:rPr>
          <w:rFonts w:ascii="Arial" w:hAnsi="Arial" w:cs="Arial"/>
        </w:rPr>
        <w:t>à</w:t>
      </w:r>
      <w:r w:rsidR="00C06398">
        <w:rPr>
          <w:rFonts w:ascii="Arial" w:hAnsi="Arial" w:cs="Arial"/>
        </w:rPr>
        <w:t xml:space="preserve"> Igreja Congregação Cristã do Brasil</w:t>
      </w:r>
      <w:r w:rsidR="0094400F">
        <w:rPr>
          <w:rFonts w:ascii="Arial" w:hAnsi="Arial" w:cs="Arial"/>
        </w:rPr>
        <w:t xml:space="preserve"> (CCB)</w:t>
      </w:r>
      <w:r w:rsidR="00C06398">
        <w:rPr>
          <w:rFonts w:ascii="Arial" w:hAnsi="Arial" w:cs="Arial"/>
        </w:rPr>
        <w:t>. A manutenção em questão envol</w:t>
      </w:r>
      <w:r w:rsidR="0094400F">
        <w:rPr>
          <w:rFonts w:ascii="Arial" w:hAnsi="Arial" w:cs="Arial"/>
        </w:rPr>
        <w:t>ve motoniveladora, cascalhamento, tubos, entre outros</w:t>
      </w:r>
      <w:r w:rsidR="003C4377">
        <w:rPr>
          <w:rFonts w:ascii="Arial" w:hAnsi="Arial" w:cs="Arial"/>
        </w:rPr>
        <w:t xml:space="preserve"> serviços</w:t>
      </w:r>
      <w:r w:rsidR="0094400F">
        <w:rPr>
          <w:rFonts w:ascii="Arial" w:hAnsi="Arial" w:cs="Arial"/>
        </w:rPr>
        <w:t xml:space="preserve">. </w:t>
      </w:r>
    </w:p>
    <w:p w14:paraId="4F8B1015" w14:textId="77777777" w:rsidR="00202A01" w:rsidRDefault="00202A01" w:rsidP="002F7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</w:p>
    <w:p w14:paraId="3806DBFE" w14:textId="7280BACC" w:rsidR="002F714B" w:rsidRPr="00D75599" w:rsidRDefault="002F714B" w:rsidP="002F7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r w:rsidRPr="00D75599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JUSTIFICATIVA</w:t>
      </w:r>
    </w:p>
    <w:p w14:paraId="34EB5451" w14:textId="17E4EBC4" w:rsidR="00965A6A" w:rsidRDefault="002F714B" w:rsidP="0094400F">
      <w:pPr>
        <w:pStyle w:val="Textbodyuser"/>
        <w:spacing w:line="480" w:lineRule="auto"/>
        <w:ind w:firstLine="708"/>
        <w:jc w:val="both"/>
        <w:rPr>
          <w:rFonts w:ascii="Arial" w:eastAsia="Times New Roman" w:hAnsi="Arial" w:cs="Arial"/>
        </w:rPr>
      </w:pPr>
      <w:r w:rsidRPr="002F714B">
        <w:rPr>
          <w:rFonts w:ascii="Arial" w:eastAsia="Times New Roman" w:hAnsi="Arial" w:cs="Arial"/>
        </w:rPr>
        <w:t>Justifica-se a presente indicação, pois este vereador vem sendo constantemente procurado por</w:t>
      </w:r>
      <w:r w:rsidR="004128F7">
        <w:rPr>
          <w:rFonts w:ascii="Arial" w:eastAsia="Times New Roman" w:hAnsi="Arial" w:cs="Arial"/>
        </w:rPr>
        <w:t xml:space="preserve"> </w:t>
      </w:r>
      <w:r w:rsidR="00310A24">
        <w:rPr>
          <w:rFonts w:ascii="Arial" w:eastAsia="Times New Roman" w:hAnsi="Arial" w:cs="Arial"/>
        </w:rPr>
        <w:t xml:space="preserve">diversos </w:t>
      </w:r>
      <w:r w:rsidR="0094400F">
        <w:rPr>
          <w:rFonts w:ascii="Arial" w:eastAsia="Times New Roman" w:hAnsi="Arial" w:cs="Arial"/>
        </w:rPr>
        <w:t>moradores daquela localidade, desde o início da atual gestão, que cobram melhorias no trecho em questão, sendo que tal indicação já foi objetivo de outros pedidos, como ofícios.</w:t>
      </w:r>
    </w:p>
    <w:p w14:paraId="22F44B9F" w14:textId="7A96A1E5" w:rsidR="004128F7" w:rsidRDefault="0094400F" w:rsidP="007B6897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4400F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moradores pedem, encarecidamente, que tal benfeitoria seja realizada com a maior brevidade possível.</w:t>
      </w:r>
      <w:r w:rsidRPr="0094400F">
        <w:rPr>
          <w:rFonts w:ascii="Arial" w:hAnsi="Arial" w:cs="Arial"/>
          <w:sz w:val="24"/>
          <w:szCs w:val="24"/>
        </w:rPr>
        <w:t xml:space="preserve"> </w:t>
      </w:r>
    </w:p>
    <w:p w14:paraId="132F2491" w14:textId="77777777" w:rsidR="007B6897" w:rsidRPr="007B6897" w:rsidRDefault="007B6897" w:rsidP="007B6897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16A07D30" w14:textId="360B4E6F" w:rsidR="005B2885" w:rsidRDefault="00732AD9" w:rsidP="005B2885">
      <w:pPr>
        <w:spacing w:line="360" w:lineRule="auto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732AD9">
        <w:rPr>
          <w:rFonts w:ascii="Arial" w:hAnsi="Arial" w:cs="Arial"/>
          <w:b/>
          <w:bCs/>
          <w:sz w:val="24"/>
          <w:szCs w:val="24"/>
        </w:rPr>
        <w:t>SALA DAS SESSÕES</w:t>
      </w:r>
      <w:r>
        <w:rPr>
          <w:rFonts w:ascii="Arial" w:hAnsi="Arial" w:cs="Arial"/>
          <w:b/>
          <w:bCs/>
          <w:sz w:val="24"/>
          <w:szCs w:val="24"/>
        </w:rPr>
        <w:t xml:space="preserve"> VEREADOR RAIMUNDO DE ALMEIDA LIMA, EM </w:t>
      </w:r>
      <w:r w:rsidR="00D97D90">
        <w:rPr>
          <w:rFonts w:ascii="Arial" w:hAnsi="Arial" w:cs="Arial"/>
          <w:b/>
          <w:bCs/>
          <w:sz w:val="24"/>
          <w:szCs w:val="24"/>
        </w:rPr>
        <w:t>0</w:t>
      </w:r>
      <w:r w:rsidR="00DC07B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D97D90">
        <w:rPr>
          <w:rFonts w:ascii="Arial" w:hAnsi="Arial" w:cs="Arial"/>
          <w:b/>
          <w:bCs/>
          <w:sz w:val="24"/>
          <w:szCs w:val="24"/>
        </w:rPr>
        <w:t xml:space="preserve">MARÇO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97D9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0A5E5F9" w14:textId="77777777" w:rsidR="005B2885" w:rsidRDefault="005B2885" w:rsidP="00DB449D">
      <w:pPr>
        <w:spacing w:line="360" w:lineRule="auto"/>
        <w:jc w:val="both"/>
        <w:rPr>
          <w:b/>
          <w:bCs/>
        </w:rPr>
      </w:pPr>
    </w:p>
    <w:p w14:paraId="0196ECF1" w14:textId="77777777" w:rsidR="0094400F" w:rsidRDefault="0094400F" w:rsidP="00DB449D">
      <w:pPr>
        <w:spacing w:line="360" w:lineRule="auto"/>
        <w:jc w:val="both"/>
        <w:rPr>
          <w:b/>
          <w:bCs/>
        </w:rPr>
      </w:pPr>
    </w:p>
    <w:p w14:paraId="6C607D25" w14:textId="7F7F944D" w:rsidR="00251D4F" w:rsidRPr="00A4615C" w:rsidRDefault="00251D4F" w:rsidP="00251D4F">
      <w:pPr>
        <w:pStyle w:val="Corpodetexto"/>
        <w:spacing w:line="312" w:lineRule="auto"/>
        <w:jc w:val="center"/>
        <w:rPr>
          <w:b/>
          <w:bCs/>
        </w:rPr>
      </w:pPr>
      <w:r w:rsidRPr="00A4615C">
        <w:rPr>
          <w:b/>
          <w:bCs/>
        </w:rPr>
        <w:t>CARLOS ROBERTO MARQUES J</w:t>
      </w:r>
      <w:r>
        <w:rPr>
          <w:b/>
          <w:bCs/>
        </w:rPr>
        <w:t>U</w:t>
      </w:r>
      <w:r w:rsidRPr="00A4615C">
        <w:rPr>
          <w:b/>
          <w:bCs/>
        </w:rPr>
        <w:t>NIOR</w:t>
      </w:r>
    </w:p>
    <w:p w14:paraId="427FF4CC" w14:textId="7CF7BC52" w:rsidR="00251D4F" w:rsidRPr="00732AD9" w:rsidRDefault="00D97D90" w:rsidP="00732AD9">
      <w:pPr>
        <w:pStyle w:val="Corpodetexto"/>
        <w:spacing w:line="312" w:lineRule="auto"/>
        <w:jc w:val="center"/>
        <w:rPr>
          <w:b/>
        </w:rPr>
      </w:pPr>
      <w:r>
        <w:rPr>
          <w:b/>
          <w:bCs/>
        </w:rPr>
        <w:t>PRESIDENTE DA CÂMARA</w:t>
      </w:r>
    </w:p>
    <w:sectPr w:rsidR="00251D4F" w:rsidRPr="00732AD9" w:rsidSect="007B6897">
      <w:headerReference w:type="default" r:id="rId8"/>
      <w:footnotePr>
        <w:pos w:val="beneathText"/>
      </w:footnotePr>
      <w:pgSz w:w="11906" w:h="16838" w:code="9"/>
      <w:pgMar w:top="1417" w:right="1701" w:bottom="1417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F987" w14:textId="77777777" w:rsidR="00137F89" w:rsidRDefault="00137F89">
      <w:r>
        <w:separator/>
      </w:r>
    </w:p>
  </w:endnote>
  <w:endnote w:type="continuationSeparator" w:id="0">
    <w:p w14:paraId="417390E1" w14:textId="77777777" w:rsidR="00137F89" w:rsidRDefault="0013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6F3B" w14:textId="77777777" w:rsidR="00137F89" w:rsidRDefault="00137F89">
      <w:r>
        <w:separator/>
      </w:r>
    </w:p>
  </w:footnote>
  <w:footnote w:type="continuationSeparator" w:id="0">
    <w:p w14:paraId="036A1101" w14:textId="77777777" w:rsidR="00137F89" w:rsidRDefault="0013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0D560E33" w14:textId="77777777">
      <w:trPr>
        <w:trHeight w:hRule="exact" w:val="1951"/>
      </w:trPr>
      <w:tc>
        <w:tcPr>
          <w:tcW w:w="1353" w:type="dxa"/>
          <w:vMerge w:val="restart"/>
        </w:tcPr>
        <w:p w14:paraId="5D8005DD" w14:textId="1A40855C" w:rsidR="00253B59" w:rsidRPr="00275FDF" w:rsidRDefault="00275FDF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24DBF15B" wp14:editId="394EAC9B">
                <wp:extent cx="815340" cy="922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DD989" w14:textId="77777777" w:rsidR="00253B59" w:rsidRPr="00275FDF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783F25F9" w14:textId="77777777" w:rsidR="00253B59" w:rsidRPr="00275FDF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29A0AD0E" w14:textId="77777777" w:rsidR="00253B59" w:rsidRPr="00275FDF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141BC5A2" w14:textId="77777777" w:rsidR="00253B59" w:rsidRPr="00275FDF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08799FA3" w14:textId="77777777" w:rsidR="00253B59" w:rsidRPr="00275FDF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3CEDE424" w14:textId="0EF994EF" w:rsidR="00253B59" w:rsidRDefault="00275FDF">
          <w:pPr>
            <w:pStyle w:val="Cabealho"/>
            <w:jc w:val="center"/>
          </w:pPr>
          <w:hyperlink r:id="rId2" w:history="1">
            <w:r w:rsidRPr="002E52D4">
              <w:rPr>
                <w:rStyle w:val="Hyperlink"/>
              </w:rPr>
              <w:t>www.ibiuna.sp.leg.br</w:t>
            </w:r>
          </w:hyperlink>
          <w:r w:rsidR="00253B59" w:rsidRPr="00275FDF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253B59" w:rsidRPr="00275FDF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 w:rsidRPr="002E52D4">
              <w:rPr>
                <w:rStyle w:val="Hyperlink"/>
              </w:rPr>
              <w:t>fale@ibiuna.sp.leg.br</w:t>
            </w:r>
          </w:hyperlink>
        </w:p>
      </w:tc>
    </w:tr>
  </w:tbl>
  <w:p w14:paraId="396B7B31" w14:textId="77777777" w:rsidR="00253B59" w:rsidRDefault="00253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548460">
    <w:abstractNumId w:val="0"/>
  </w:num>
  <w:num w:numId="2" w16cid:durableId="657416321">
    <w:abstractNumId w:val="1"/>
  </w:num>
  <w:num w:numId="3" w16cid:durableId="942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39"/>
    <w:rsid w:val="00002D46"/>
    <w:rsid w:val="00005399"/>
    <w:rsid w:val="0000628F"/>
    <w:rsid w:val="00007E24"/>
    <w:rsid w:val="000106CE"/>
    <w:rsid w:val="000108C6"/>
    <w:rsid w:val="000155E5"/>
    <w:rsid w:val="000176FE"/>
    <w:rsid w:val="00020131"/>
    <w:rsid w:val="0002019E"/>
    <w:rsid w:val="0002060D"/>
    <w:rsid w:val="000244DE"/>
    <w:rsid w:val="00025485"/>
    <w:rsid w:val="00033234"/>
    <w:rsid w:val="00033574"/>
    <w:rsid w:val="00035497"/>
    <w:rsid w:val="00035CBB"/>
    <w:rsid w:val="000365B0"/>
    <w:rsid w:val="0003737C"/>
    <w:rsid w:val="00037A2F"/>
    <w:rsid w:val="00037CD2"/>
    <w:rsid w:val="0005261E"/>
    <w:rsid w:val="00055745"/>
    <w:rsid w:val="00060548"/>
    <w:rsid w:val="00064DC1"/>
    <w:rsid w:val="000673D9"/>
    <w:rsid w:val="0007329B"/>
    <w:rsid w:val="0007703B"/>
    <w:rsid w:val="00080731"/>
    <w:rsid w:val="000820A6"/>
    <w:rsid w:val="000825D5"/>
    <w:rsid w:val="00090562"/>
    <w:rsid w:val="00094012"/>
    <w:rsid w:val="00096098"/>
    <w:rsid w:val="00096B1F"/>
    <w:rsid w:val="00096FAC"/>
    <w:rsid w:val="000A24DB"/>
    <w:rsid w:val="000A441F"/>
    <w:rsid w:val="000A462B"/>
    <w:rsid w:val="000B2E9C"/>
    <w:rsid w:val="000B5177"/>
    <w:rsid w:val="000B7819"/>
    <w:rsid w:val="000C2261"/>
    <w:rsid w:val="000C2F97"/>
    <w:rsid w:val="000C3616"/>
    <w:rsid w:val="000D0D60"/>
    <w:rsid w:val="000D0F26"/>
    <w:rsid w:val="000D1F6E"/>
    <w:rsid w:val="000D2014"/>
    <w:rsid w:val="000D2C51"/>
    <w:rsid w:val="000D3102"/>
    <w:rsid w:val="000D4AE8"/>
    <w:rsid w:val="000D5C23"/>
    <w:rsid w:val="000D6A01"/>
    <w:rsid w:val="000E7500"/>
    <w:rsid w:val="000F1E72"/>
    <w:rsid w:val="000F36D9"/>
    <w:rsid w:val="000F3A97"/>
    <w:rsid w:val="000F42E1"/>
    <w:rsid w:val="000F4FB1"/>
    <w:rsid w:val="00100A75"/>
    <w:rsid w:val="0010615F"/>
    <w:rsid w:val="00112491"/>
    <w:rsid w:val="00113E26"/>
    <w:rsid w:val="00115B5D"/>
    <w:rsid w:val="00115C97"/>
    <w:rsid w:val="00117F80"/>
    <w:rsid w:val="00124133"/>
    <w:rsid w:val="001255BB"/>
    <w:rsid w:val="00127039"/>
    <w:rsid w:val="0013038C"/>
    <w:rsid w:val="001320A9"/>
    <w:rsid w:val="00132647"/>
    <w:rsid w:val="001327A7"/>
    <w:rsid w:val="0013515C"/>
    <w:rsid w:val="00135C16"/>
    <w:rsid w:val="00137F89"/>
    <w:rsid w:val="00145A37"/>
    <w:rsid w:val="001474DB"/>
    <w:rsid w:val="001504C8"/>
    <w:rsid w:val="00150E75"/>
    <w:rsid w:val="00153197"/>
    <w:rsid w:val="00153808"/>
    <w:rsid w:val="001624A4"/>
    <w:rsid w:val="00163DC4"/>
    <w:rsid w:val="001640EA"/>
    <w:rsid w:val="00165E2C"/>
    <w:rsid w:val="00166933"/>
    <w:rsid w:val="001674BB"/>
    <w:rsid w:val="001758BD"/>
    <w:rsid w:val="001817BB"/>
    <w:rsid w:val="00190110"/>
    <w:rsid w:val="001918D8"/>
    <w:rsid w:val="001924CE"/>
    <w:rsid w:val="001A0D66"/>
    <w:rsid w:val="001B0979"/>
    <w:rsid w:val="001B2FD5"/>
    <w:rsid w:val="001B78D7"/>
    <w:rsid w:val="001C0463"/>
    <w:rsid w:val="001C6039"/>
    <w:rsid w:val="001D0958"/>
    <w:rsid w:val="001D35D3"/>
    <w:rsid w:val="001D413B"/>
    <w:rsid w:val="001D4772"/>
    <w:rsid w:val="001D7603"/>
    <w:rsid w:val="001F031E"/>
    <w:rsid w:val="001F71E5"/>
    <w:rsid w:val="00202A01"/>
    <w:rsid w:val="00204DB6"/>
    <w:rsid w:val="00206167"/>
    <w:rsid w:val="0020693E"/>
    <w:rsid w:val="0020696A"/>
    <w:rsid w:val="00213BD9"/>
    <w:rsid w:val="00221BE7"/>
    <w:rsid w:val="00221DE9"/>
    <w:rsid w:val="00223EE2"/>
    <w:rsid w:val="00224BEB"/>
    <w:rsid w:val="00225AF3"/>
    <w:rsid w:val="00230D97"/>
    <w:rsid w:val="00232E17"/>
    <w:rsid w:val="00234A3E"/>
    <w:rsid w:val="0023657C"/>
    <w:rsid w:val="002459C7"/>
    <w:rsid w:val="00246F89"/>
    <w:rsid w:val="00250D23"/>
    <w:rsid w:val="00251210"/>
    <w:rsid w:val="00251D4F"/>
    <w:rsid w:val="0025212C"/>
    <w:rsid w:val="00253B59"/>
    <w:rsid w:val="002545C8"/>
    <w:rsid w:val="0026233C"/>
    <w:rsid w:val="00262F45"/>
    <w:rsid w:val="00271330"/>
    <w:rsid w:val="002715E9"/>
    <w:rsid w:val="00275B69"/>
    <w:rsid w:val="00275FDF"/>
    <w:rsid w:val="0028246C"/>
    <w:rsid w:val="00283EE7"/>
    <w:rsid w:val="0028552A"/>
    <w:rsid w:val="00287829"/>
    <w:rsid w:val="0028783E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35C3"/>
    <w:rsid w:val="002D73FD"/>
    <w:rsid w:val="002E0C1E"/>
    <w:rsid w:val="002E12E8"/>
    <w:rsid w:val="002E192E"/>
    <w:rsid w:val="002E4CD6"/>
    <w:rsid w:val="002E768D"/>
    <w:rsid w:val="002F2AB8"/>
    <w:rsid w:val="002F560E"/>
    <w:rsid w:val="002F57D0"/>
    <w:rsid w:val="002F5FF1"/>
    <w:rsid w:val="002F674D"/>
    <w:rsid w:val="002F714B"/>
    <w:rsid w:val="002F7D8D"/>
    <w:rsid w:val="003000D8"/>
    <w:rsid w:val="003041F3"/>
    <w:rsid w:val="00304971"/>
    <w:rsid w:val="00307BE9"/>
    <w:rsid w:val="00310A24"/>
    <w:rsid w:val="00312FFD"/>
    <w:rsid w:val="00313269"/>
    <w:rsid w:val="00321A9D"/>
    <w:rsid w:val="00321FF1"/>
    <w:rsid w:val="00325106"/>
    <w:rsid w:val="003264D0"/>
    <w:rsid w:val="00330A0B"/>
    <w:rsid w:val="003375F2"/>
    <w:rsid w:val="00337646"/>
    <w:rsid w:val="00342EEE"/>
    <w:rsid w:val="0034498B"/>
    <w:rsid w:val="003515D5"/>
    <w:rsid w:val="003519A6"/>
    <w:rsid w:val="00362232"/>
    <w:rsid w:val="003623CF"/>
    <w:rsid w:val="00362630"/>
    <w:rsid w:val="00370CFF"/>
    <w:rsid w:val="00375010"/>
    <w:rsid w:val="00377B10"/>
    <w:rsid w:val="00387E12"/>
    <w:rsid w:val="00391C57"/>
    <w:rsid w:val="0039354F"/>
    <w:rsid w:val="00393C1E"/>
    <w:rsid w:val="00394E0B"/>
    <w:rsid w:val="00396866"/>
    <w:rsid w:val="003A0245"/>
    <w:rsid w:val="003A26AC"/>
    <w:rsid w:val="003A3B85"/>
    <w:rsid w:val="003A6F87"/>
    <w:rsid w:val="003C1D64"/>
    <w:rsid w:val="003C4377"/>
    <w:rsid w:val="003C6CB8"/>
    <w:rsid w:val="003C7BEB"/>
    <w:rsid w:val="003D0A8E"/>
    <w:rsid w:val="003D1F3F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04917"/>
    <w:rsid w:val="004128F7"/>
    <w:rsid w:val="004137AC"/>
    <w:rsid w:val="004179D3"/>
    <w:rsid w:val="0042132F"/>
    <w:rsid w:val="0042488D"/>
    <w:rsid w:val="0042496D"/>
    <w:rsid w:val="00426A80"/>
    <w:rsid w:val="00436E16"/>
    <w:rsid w:val="00437AA8"/>
    <w:rsid w:val="00437DFD"/>
    <w:rsid w:val="00444469"/>
    <w:rsid w:val="00454D40"/>
    <w:rsid w:val="004621D4"/>
    <w:rsid w:val="004629DE"/>
    <w:rsid w:val="00466D18"/>
    <w:rsid w:val="00467475"/>
    <w:rsid w:val="0047754F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4B64"/>
    <w:rsid w:val="004D5371"/>
    <w:rsid w:val="004D59FB"/>
    <w:rsid w:val="004E1039"/>
    <w:rsid w:val="004E285E"/>
    <w:rsid w:val="004E2A2F"/>
    <w:rsid w:val="004F1C19"/>
    <w:rsid w:val="004F5D27"/>
    <w:rsid w:val="004F78FA"/>
    <w:rsid w:val="004F7B4A"/>
    <w:rsid w:val="005024EE"/>
    <w:rsid w:val="00502AFA"/>
    <w:rsid w:val="005077A2"/>
    <w:rsid w:val="0051041D"/>
    <w:rsid w:val="00510F45"/>
    <w:rsid w:val="005139FD"/>
    <w:rsid w:val="00515CAC"/>
    <w:rsid w:val="00516B78"/>
    <w:rsid w:val="00521DAD"/>
    <w:rsid w:val="00522CCE"/>
    <w:rsid w:val="00537304"/>
    <w:rsid w:val="005375E3"/>
    <w:rsid w:val="00540278"/>
    <w:rsid w:val="0054033C"/>
    <w:rsid w:val="005410D5"/>
    <w:rsid w:val="00556100"/>
    <w:rsid w:val="00561245"/>
    <w:rsid w:val="005634DE"/>
    <w:rsid w:val="0056569B"/>
    <w:rsid w:val="005722AE"/>
    <w:rsid w:val="005749CC"/>
    <w:rsid w:val="00574AF2"/>
    <w:rsid w:val="00580405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0A93"/>
    <w:rsid w:val="005B1B05"/>
    <w:rsid w:val="005B2885"/>
    <w:rsid w:val="005B309B"/>
    <w:rsid w:val="005C0D22"/>
    <w:rsid w:val="005C0FCD"/>
    <w:rsid w:val="005C11E2"/>
    <w:rsid w:val="005C287E"/>
    <w:rsid w:val="005C4BA6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3990"/>
    <w:rsid w:val="00607E05"/>
    <w:rsid w:val="00611352"/>
    <w:rsid w:val="006147A2"/>
    <w:rsid w:val="00615685"/>
    <w:rsid w:val="00615AA5"/>
    <w:rsid w:val="00616733"/>
    <w:rsid w:val="0062528A"/>
    <w:rsid w:val="00627F28"/>
    <w:rsid w:val="00636822"/>
    <w:rsid w:val="006405BC"/>
    <w:rsid w:val="00641C12"/>
    <w:rsid w:val="0064298E"/>
    <w:rsid w:val="00643AB0"/>
    <w:rsid w:val="00644C8C"/>
    <w:rsid w:val="006452A6"/>
    <w:rsid w:val="00645431"/>
    <w:rsid w:val="00646831"/>
    <w:rsid w:val="00647C8E"/>
    <w:rsid w:val="00652B6C"/>
    <w:rsid w:val="0065328C"/>
    <w:rsid w:val="006656DA"/>
    <w:rsid w:val="006706AE"/>
    <w:rsid w:val="006708F8"/>
    <w:rsid w:val="00670FFE"/>
    <w:rsid w:val="00673336"/>
    <w:rsid w:val="006776BB"/>
    <w:rsid w:val="0068116F"/>
    <w:rsid w:val="00681631"/>
    <w:rsid w:val="0068304C"/>
    <w:rsid w:val="00695587"/>
    <w:rsid w:val="006956F4"/>
    <w:rsid w:val="00695E83"/>
    <w:rsid w:val="00696A6C"/>
    <w:rsid w:val="006A2DE4"/>
    <w:rsid w:val="006A67DE"/>
    <w:rsid w:val="006A69E7"/>
    <w:rsid w:val="006B1533"/>
    <w:rsid w:val="006B47CA"/>
    <w:rsid w:val="006C6986"/>
    <w:rsid w:val="006D3725"/>
    <w:rsid w:val="006D4297"/>
    <w:rsid w:val="006E0A01"/>
    <w:rsid w:val="006E395E"/>
    <w:rsid w:val="006E6186"/>
    <w:rsid w:val="006E6E78"/>
    <w:rsid w:val="006E77D1"/>
    <w:rsid w:val="006F102D"/>
    <w:rsid w:val="006F5016"/>
    <w:rsid w:val="00701291"/>
    <w:rsid w:val="00705D68"/>
    <w:rsid w:val="0071096A"/>
    <w:rsid w:val="00712520"/>
    <w:rsid w:val="00716657"/>
    <w:rsid w:val="00717649"/>
    <w:rsid w:val="00726089"/>
    <w:rsid w:val="00732AD9"/>
    <w:rsid w:val="007346B9"/>
    <w:rsid w:val="00740215"/>
    <w:rsid w:val="00743F82"/>
    <w:rsid w:val="00745472"/>
    <w:rsid w:val="00745AE2"/>
    <w:rsid w:val="0074767B"/>
    <w:rsid w:val="00752FFF"/>
    <w:rsid w:val="00754075"/>
    <w:rsid w:val="0076294F"/>
    <w:rsid w:val="00763F71"/>
    <w:rsid w:val="00772506"/>
    <w:rsid w:val="00772671"/>
    <w:rsid w:val="0077538A"/>
    <w:rsid w:val="0078090D"/>
    <w:rsid w:val="00795692"/>
    <w:rsid w:val="0079591E"/>
    <w:rsid w:val="00796FB4"/>
    <w:rsid w:val="00796FE5"/>
    <w:rsid w:val="007A3B25"/>
    <w:rsid w:val="007A7D32"/>
    <w:rsid w:val="007B3F9D"/>
    <w:rsid w:val="007B6897"/>
    <w:rsid w:val="007C0BCD"/>
    <w:rsid w:val="007C4168"/>
    <w:rsid w:val="007D0459"/>
    <w:rsid w:val="007E06F8"/>
    <w:rsid w:val="007E0DA4"/>
    <w:rsid w:val="007E2738"/>
    <w:rsid w:val="007E64EC"/>
    <w:rsid w:val="007F238C"/>
    <w:rsid w:val="007F3B9C"/>
    <w:rsid w:val="007F729F"/>
    <w:rsid w:val="008026AC"/>
    <w:rsid w:val="00803F2C"/>
    <w:rsid w:val="0080507F"/>
    <w:rsid w:val="00807EA0"/>
    <w:rsid w:val="008101C8"/>
    <w:rsid w:val="0081434B"/>
    <w:rsid w:val="00816B9B"/>
    <w:rsid w:val="00816C8F"/>
    <w:rsid w:val="00820027"/>
    <w:rsid w:val="00820357"/>
    <w:rsid w:val="00825E27"/>
    <w:rsid w:val="0082781B"/>
    <w:rsid w:val="0083012E"/>
    <w:rsid w:val="00832E36"/>
    <w:rsid w:val="00837A06"/>
    <w:rsid w:val="00844D5F"/>
    <w:rsid w:val="00847AFE"/>
    <w:rsid w:val="008520CC"/>
    <w:rsid w:val="0085253F"/>
    <w:rsid w:val="008648BA"/>
    <w:rsid w:val="00871A0F"/>
    <w:rsid w:val="00877F3F"/>
    <w:rsid w:val="00887064"/>
    <w:rsid w:val="00891559"/>
    <w:rsid w:val="008977C3"/>
    <w:rsid w:val="008A6244"/>
    <w:rsid w:val="008A6FC7"/>
    <w:rsid w:val="008A7022"/>
    <w:rsid w:val="008B4BA2"/>
    <w:rsid w:val="008C2BB0"/>
    <w:rsid w:val="008C3C1D"/>
    <w:rsid w:val="008C4E77"/>
    <w:rsid w:val="008C6875"/>
    <w:rsid w:val="008D0B83"/>
    <w:rsid w:val="008D151A"/>
    <w:rsid w:val="008D285C"/>
    <w:rsid w:val="008D350F"/>
    <w:rsid w:val="008E0E72"/>
    <w:rsid w:val="008E22BB"/>
    <w:rsid w:val="008E2AF7"/>
    <w:rsid w:val="008E3559"/>
    <w:rsid w:val="008F2B78"/>
    <w:rsid w:val="008F57A3"/>
    <w:rsid w:val="00900A48"/>
    <w:rsid w:val="00900E26"/>
    <w:rsid w:val="00916790"/>
    <w:rsid w:val="00917F56"/>
    <w:rsid w:val="0092041E"/>
    <w:rsid w:val="00920DD0"/>
    <w:rsid w:val="00925186"/>
    <w:rsid w:val="00926DA8"/>
    <w:rsid w:val="00927137"/>
    <w:rsid w:val="00932315"/>
    <w:rsid w:val="009331DD"/>
    <w:rsid w:val="0093612A"/>
    <w:rsid w:val="0093723C"/>
    <w:rsid w:val="00942D29"/>
    <w:rsid w:val="0094400F"/>
    <w:rsid w:val="00945531"/>
    <w:rsid w:val="00945C26"/>
    <w:rsid w:val="0094669E"/>
    <w:rsid w:val="0095339C"/>
    <w:rsid w:val="0095379C"/>
    <w:rsid w:val="009656A2"/>
    <w:rsid w:val="00965A6A"/>
    <w:rsid w:val="00966EB0"/>
    <w:rsid w:val="009707A0"/>
    <w:rsid w:val="0097150E"/>
    <w:rsid w:val="009820F5"/>
    <w:rsid w:val="0099004F"/>
    <w:rsid w:val="00990DAC"/>
    <w:rsid w:val="00992076"/>
    <w:rsid w:val="00993957"/>
    <w:rsid w:val="00996971"/>
    <w:rsid w:val="009A2E86"/>
    <w:rsid w:val="009B543A"/>
    <w:rsid w:val="009B54DB"/>
    <w:rsid w:val="009B6852"/>
    <w:rsid w:val="009D15C7"/>
    <w:rsid w:val="009D21DA"/>
    <w:rsid w:val="009D3C33"/>
    <w:rsid w:val="009D5C2F"/>
    <w:rsid w:val="009D7F1F"/>
    <w:rsid w:val="009E1762"/>
    <w:rsid w:val="009E2DE0"/>
    <w:rsid w:val="009F51A5"/>
    <w:rsid w:val="00A00B30"/>
    <w:rsid w:val="00A0542E"/>
    <w:rsid w:val="00A07726"/>
    <w:rsid w:val="00A07B8E"/>
    <w:rsid w:val="00A10148"/>
    <w:rsid w:val="00A13A4F"/>
    <w:rsid w:val="00A169FF"/>
    <w:rsid w:val="00A22828"/>
    <w:rsid w:val="00A26471"/>
    <w:rsid w:val="00A27F6F"/>
    <w:rsid w:val="00A30359"/>
    <w:rsid w:val="00A308D7"/>
    <w:rsid w:val="00A33050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56CD2"/>
    <w:rsid w:val="00A6409E"/>
    <w:rsid w:val="00A665B7"/>
    <w:rsid w:val="00A67D51"/>
    <w:rsid w:val="00A7138F"/>
    <w:rsid w:val="00A717A9"/>
    <w:rsid w:val="00A72CBD"/>
    <w:rsid w:val="00A8618C"/>
    <w:rsid w:val="00A91E1E"/>
    <w:rsid w:val="00A936D4"/>
    <w:rsid w:val="00A9462C"/>
    <w:rsid w:val="00AA2A41"/>
    <w:rsid w:val="00AA2A90"/>
    <w:rsid w:val="00AA3F8B"/>
    <w:rsid w:val="00AA5057"/>
    <w:rsid w:val="00AA6445"/>
    <w:rsid w:val="00AB184B"/>
    <w:rsid w:val="00AB6737"/>
    <w:rsid w:val="00AC0ED9"/>
    <w:rsid w:val="00AC508E"/>
    <w:rsid w:val="00AC570F"/>
    <w:rsid w:val="00AD265F"/>
    <w:rsid w:val="00AD34B4"/>
    <w:rsid w:val="00AD3840"/>
    <w:rsid w:val="00AD4456"/>
    <w:rsid w:val="00AE0D37"/>
    <w:rsid w:val="00AE3AE9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4176"/>
    <w:rsid w:val="00B16F4A"/>
    <w:rsid w:val="00B1718A"/>
    <w:rsid w:val="00B2466B"/>
    <w:rsid w:val="00B24C74"/>
    <w:rsid w:val="00B34EB9"/>
    <w:rsid w:val="00B36924"/>
    <w:rsid w:val="00B36AB7"/>
    <w:rsid w:val="00B37F31"/>
    <w:rsid w:val="00B47604"/>
    <w:rsid w:val="00B56B2E"/>
    <w:rsid w:val="00B56B8F"/>
    <w:rsid w:val="00B60B90"/>
    <w:rsid w:val="00B62015"/>
    <w:rsid w:val="00B67B98"/>
    <w:rsid w:val="00B7037C"/>
    <w:rsid w:val="00B71C91"/>
    <w:rsid w:val="00B72391"/>
    <w:rsid w:val="00B72CFE"/>
    <w:rsid w:val="00B77F45"/>
    <w:rsid w:val="00B81724"/>
    <w:rsid w:val="00B914EF"/>
    <w:rsid w:val="00B91576"/>
    <w:rsid w:val="00B95F79"/>
    <w:rsid w:val="00B9721E"/>
    <w:rsid w:val="00BA27B9"/>
    <w:rsid w:val="00BA3193"/>
    <w:rsid w:val="00BA4CB6"/>
    <w:rsid w:val="00BB1937"/>
    <w:rsid w:val="00BB5C58"/>
    <w:rsid w:val="00BC1367"/>
    <w:rsid w:val="00BC341A"/>
    <w:rsid w:val="00BC4FFB"/>
    <w:rsid w:val="00BC6E64"/>
    <w:rsid w:val="00BD2D9E"/>
    <w:rsid w:val="00BD509A"/>
    <w:rsid w:val="00BE1398"/>
    <w:rsid w:val="00BE1C98"/>
    <w:rsid w:val="00BE4D27"/>
    <w:rsid w:val="00BF02E9"/>
    <w:rsid w:val="00BF5662"/>
    <w:rsid w:val="00BF66F2"/>
    <w:rsid w:val="00C060B2"/>
    <w:rsid w:val="00C06398"/>
    <w:rsid w:val="00C12409"/>
    <w:rsid w:val="00C16495"/>
    <w:rsid w:val="00C17EFE"/>
    <w:rsid w:val="00C2041F"/>
    <w:rsid w:val="00C258D3"/>
    <w:rsid w:val="00C3513B"/>
    <w:rsid w:val="00C355F5"/>
    <w:rsid w:val="00C365D0"/>
    <w:rsid w:val="00C43332"/>
    <w:rsid w:val="00C478F5"/>
    <w:rsid w:val="00C52B61"/>
    <w:rsid w:val="00C53252"/>
    <w:rsid w:val="00C537A6"/>
    <w:rsid w:val="00C55840"/>
    <w:rsid w:val="00C5671C"/>
    <w:rsid w:val="00C61A2A"/>
    <w:rsid w:val="00C631BE"/>
    <w:rsid w:val="00C63E57"/>
    <w:rsid w:val="00C65E04"/>
    <w:rsid w:val="00C70775"/>
    <w:rsid w:val="00C74306"/>
    <w:rsid w:val="00C86290"/>
    <w:rsid w:val="00C90437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B5FF7"/>
    <w:rsid w:val="00CC0D9F"/>
    <w:rsid w:val="00CC7360"/>
    <w:rsid w:val="00CD0234"/>
    <w:rsid w:val="00CD1840"/>
    <w:rsid w:val="00CD2DCB"/>
    <w:rsid w:val="00CD410E"/>
    <w:rsid w:val="00CD4199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6514"/>
    <w:rsid w:val="00D001F8"/>
    <w:rsid w:val="00D0486E"/>
    <w:rsid w:val="00D073E1"/>
    <w:rsid w:val="00D132EE"/>
    <w:rsid w:val="00D24533"/>
    <w:rsid w:val="00D2495D"/>
    <w:rsid w:val="00D27BC0"/>
    <w:rsid w:val="00D30C09"/>
    <w:rsid w:val="00D33470"/>
    <w:rsid w:val="00D3720D"/>
    <w:rsid w:val="00D42ABE"/>
    <w:rsid w:val="00D509CF"/>
    <w:rsid w:val="00D53E5F"/>
    <w:rsid w:val="00D562F3"/>
    <w:rsid w:val="00D6072D"/>
    <w:rsid w:val="00D642DC"/>
    <w:rsid w:val="00D65664"/>
    <w:rsid w:val="00D70BF6"/>
    <w:rsid w:val="00D71258"/>
    <w:rsid w:val="00D7182C"/>
    <w:rsid w:val="00D71F8D"/>
    <w:rsid w:val="00D73C9C"/>
    <w:rsid w:val="00D742DD"/>
    <w:rsid w:val="00D75599"/>
    <w:rsid w:val="00D778C3"/>
    <w:rsid w:val="00D80DD1"/>
    <w:rsid w:val="00D83D6D"/>
    <w:rsid w:val="00D93DB2"/>
    <w:rsid w:val="00D95DDD"/>
    <w:rsid w:val="00D969C4"/>
    <w:rsid w:val="00D97D90"/>
    <w:rsid w:val="00DA0391"/>
    <w:rsid w:val="00DA4412"/>
    <w:rsid w:val="00DA63A3"/>
    <w:rsid w:val="00DB28ED"/>
    <w:rsid w:val="00DB2D9B"/>
    <w:rsid w:val="00DB32FE"/>
    <w:rsid w:val="00DB449D"/>
    <w:rsid w:val="00DB631D"/>
    <w:rsid w:val="00DB6429"/>
    <w:rsid w:val="00DC07B7"/>
    <w:rsid w:val="00DC5539"/>
    <w:rsid w:val="00DC64FB"/>
    <w:rsid w:val="00DC706D"/>
    <w:rsid w:val="00DC7271"/>
    <w:rsid w:val="00DD2F5B"/>
    <w:rsid w:val="00DD3332"/>
    <w:rsid w:val="00DD618F"/>
    <w:rsid w:val="00DE0598"/>
    <w:rsid w:val="00DE396C"/>
    <w:rsid w:val="00DF038F"/>
    <w:rsid w:val="00DF098E"/>
    <w:rsid w:val="00DF456A"/>
    <w:rsid w:val="00DF6141"/>
    <w:rsid w:val="00DF62C4"/>
    <w:rsid w:val="00E076C1"/>
    <w:rsid w:val="00E0776A"/>
    <w:rsid w:val="00E1093B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303E"/>
    <w:rsid w:val="00E343C8"/>
    <w:rsid w:val="00E459E0"/>
    <w:rsid w:val="00E51BC3"/>
    <w:rsid w:val="00E62E87"/>
    <w:rsid w:val="00E63486"/>
    <w:rsid w:val="00E64039"/>
    <w:rsid w:val="00E72BB7"/>
    <w:rsid w:val="00E74DD9"/>
    <w:rsid w:val="00E77E43"/>
    <w:rsid w:val="00E817C3"/>
    <w:rsid w:val="00E82AF5"/>
    <w:rsid w:val="00E90ACE"/>
    <w:rsid w:val="00E9119A"/>
    <w:rsid w:val="00E92028"/>
    <w:rsid w:val="00E92525"/>
    <w:rsid w:val="00E93FE7"/>
    <w:rsid w:val="00E94C1E"/>
    <w:rsid w:val="00E956A3"/>
    <w:rsid w:val="00EA3E6E"/>
    <w:rsid w:val="00EB0B89"/>
    <w:rsid w:val="00EB11B6"/>
    <w:rsid w:val="00EB6205"/>
    <w:rsid w:val="00EB6E20"/>
    <w:rsid w:val="00EC097F"/>
    <w:rsid w:val="00EC3B1A"/>
    <w:rsid w:val="00EC3D6F"/>
    <w:rsid w:val="00EC4A81"/>
    <w:rsid w:val="00ED3E21"/>
    <w:rsid w:val="00ED5A5B"/>
    <w:rsid w:val="00EE37BE"/>
    <w:rsid w:val="00EF067C"/>
    <w:rsid w:val="00EF1BF9"/>
    <w:rsid w:val="00EF2362"/>
    <w:rsid w:val="00EF3425"/>
    <w:rsid w:val="00EF3AA2"/>
    <w:rsid w:val="00EF46D7"/>
    <w:rsid w:val="00F00861"/>
    <w:rsid w:val="00F01976"/>
    <w:rsid w:val="00F037CC"/>
    <w:rsid w:val="00F03AEB"/>
    <w:rsid w:val="00F051B4"/>
    <w:rsid w:val="00F11096"/>
    <w:rsid w:val="00F1247C"/>
    <w:rsid w:val="00F15BE5"/>
    <w:rsid w:val="00F233E4"/>
    <w:rsid w:val="00F256E8"/>
    <w:rsid w:val="00F31983"/>
    <w:rsid w:val="00F32A5A"/>
    <w:rsid w:val="00F3767C"/>
    <w:rsid w:val="00F436C4"/>
    <w:rsid w:val="00F4419F"/>
    <w:rsid w:val="00F4787C"/>
    <w:rsid w:val="00F52F12"/>
    <w:rsid w:val="00F53866"/>
    <w:rsid w:val="00F54AA2"/>
    <w:rsid w:val="00F579BE"/>
    <w:rsid w:val="00F60913"/>
    <w:rsid w:val="00F6360D"/>
    <w:rsid w:val="00F64340"/>
    <w:rsid w:val="00F675F0"/>
    <w:rsid w:val="00F74494"/>
    <w:rsid w:val="00F74C06"/>
    <w:rsid w:val="00F81D18"/>
    <w:rsid w:val="00F82083"/>
    <w:rsid w:val="00F82258"/>
    <w:rsid w:val="00F82A83"/>
    <w:rsid w:val="00FA088A"/>
    <w:rsid w:val="00FA12FF"/>
    <w:rsid w:val="00FA3673"/>
    <w:rsid w:val="00FA5681"/>
    <w:rsid w:val="00FA6E85"/>
    <w:rsid w:val="00FB055D"/>
    <w:rsid w:val="00FB07F2"/>
    <w:rsid w:val="00FB6784"/>
    <w:rsid w:val="00FC209A"/>
    <w:rsid w:val="00FC6840"/>
    <w:rsid w:val="00FD2966"/>
    <w:rsid w:val="00FE1E5B"/>
    <w:rsid w:val="00FE2792"/>
    <w:rsid w:val="00FE2F44"/>
    <w:rsid w:val="00FE6245"/>
    <w:rsid w:val="00FF23B5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3C54"/>
  <w15:chartTrackingRefBased/>
  <w15:docId w15:val="{1E12424C-0277-489F-8837-576B1D3C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character" w:styleId="MenoPendente">
    <w:name w:val="Unresolved Mention"/>
    <w:basedOn w:val="Fontepargpadro"/>
    <w:uiPriority w:val="99"/>
    <w:semiHidden/>
    <w:unhideWhenUsed/>
    <w:rsid w:val="00275FD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2F714B"/>
    <w:pPr>
      <w:spacing w:after="120"/>
    </w:pPr>
    <w:rPr>
      <w:rFonts w:ascii="Arial" w:eastAsia="MS Mincho" w:hAnsi="Arial" w:cs="Arial"/>
      <w:sz w:val="24"/>
      <w:lang w:eastAsia="zh-C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tandarduser">
    <w:name w:val="Standard (user)"/>
    <w:rsid w:val="002F714B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2F714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2627-682D-40CB-B00E-C80067B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07</Characters>
  <Application>Microsoft Office Word</Application>
  <DocSecurity>0</DocSecurity>
  <Lines>3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1053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Câmara Municipal de Ibiúna</dc:creator>
  <cp:keywords/>
  <cp:lastModifiedBy>Gabinete 09</cp:lastModifiedBy>
  <cp:revision>2</cp:revision>
  <cp:lastPrinted>2025-01-06T12:46:00Z</cp:lastPrinted>
  <dcterms:created xsi:type="dcterms:W3CDTF">2026-03-03T11:01:00Z</dcterms:created>
  <dcterms:modified xsi:type="dcterms:W3CDTF">2026-03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12:4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6d4923f4-8009-4123-87a0-230895e6b205</vt:lpwstr>
  </property>
  <property fmtid="{D5CDD505-2E9C-101B-9397-08002B2CF9AE}" pid="8" name="MSIP_Label_defa4170-0d19-0005-0004-bc88714345d2_ContentBits">
    <vt:lpwstr>0</vt:lpwstr>
  </property>
</Properties>
</file>